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34662C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4. – 19. 4. 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9E0626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7" w:rsidRPr="009E0626" w:rsidRDefault="0034662C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Slova se skupinami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dě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ě, ně</w:t>
            </w:r>
            <w:proofErr w:type="gramEnd"/>
            <w:r w:rsidR="009E06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é učivo. Opakování a procvičování - psaní souhlásek uvnitř a na konci slov. Čtení a vypravování o velikonočních zvycích a tradicích JARA.</w:t>
            </w:r>
          </w:p>
          <w:p w:rsidR="00E20900" w:rsidRPr="002E5C2E" w:rsidRDefault="00721092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Přepisujeme říkanky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 xml:space="preserve"> str. 22 a 23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 xml:space="preserve">Velikonoce.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Nacvičujeme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bezchybný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řepis textu,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řešíme přesmyčky.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4" w:rsidRDefault="00DA3E6B" w:rsidP="0073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ka – </w:t>
            </w:r>
            <w:r w:rsidR="0034662C">
              <w:rPr>
                <w:rFonts w:ascii="Times New Roman" w:hAnsi="Times New Roman" w:cs="Times New Roman"/>
                <w:b/>
                <w:sz w:val="24"/>
                <w:szCs w:val="24"/>
              </w:rPr>
              <w:t>Velikonoce. Jak mělo jaro svátek.</w:t>
            </w:r>
          </w:p>
          <w:p w:rsidR="00DA3E6B" w:rsidRPr="00C66DDE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kteří ji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přečetli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– Stále poznáváme RODINU a její jednotlivé členy. Počítáme slovní úlohy. Řešíme stále obtížnější pavučinky. Poznáváme ubíhající čas.</w:t>
            </w:r>
          </w:p>
          <w:p w:rsidR="00E032E7" w:rsidRDefault="001A155F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2E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11. - 14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E91165" w:rsidRDefault="00FA36C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 násob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ení 2, 3, 4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, 5, 6 a 7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. Nově trénujeme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násobení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758D4" w:rsidRDefault="00352680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ematický celek – „Jaro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r w:rsidR="0034662C">
              <w:rPr>
                <w:rFonts w:ascii="Times New Roman" w:hAnsi="Times New Roman" w:cs="Times New Roman"/>
                <w:sz w:val="24"/>
                <w:szCs w:val="24"/>
              </w:rPr>
              <w:t>proměny přírody na jaře. Velikonoce.</w:t>
            </w:r>
          </w:p>
          <w:p w:rsidR="002758D4" w:rsidRPr="002758D4" w:rsidRDefault="002758D4" w:rsidP="0035268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275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F2D5D" w:rsidRPr="007606C6" w:rsidRDefault="002758D4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040E8A" w:rsidRDefault="00040E8A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CF" w:rsidRPr="006D2CB0" w:rsidRDefault="0034662C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ikonoce. Zdobení kraslic. Velikonoční výzdoba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721092" w:rsidP="00882B50">
            <w:pPr>
              <w:pStyle w:val="Odstavecseseznamem"/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  <w:r w:rsidR="009E0626">
              <w:rPr>
                <w:rFonts w:ascii="Times New Roman" w:hAnsi="Times New Roman" w:cs="Times New Roman"/>
                <w:b/>
                <w:u w:val="single"/>
              </w:rPr>
              <w:t>Lepidlo a nůžky</w:t>
            </w:r>
            <w:r w:rsidR="0034662C">
              <w:rPr>
                <w:rFonts w:ascii="Times New Roman" w:hAnsi="Times New Roman" w:cs="Times New Roman"/>
                <w:b/>
                <w:u w:val="single"/>
              </w:rPr>
              <w:t xml:space="preserve">, drobné ozdoby. 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73D" w:rsidRPr="002758D4" w:rsidRDefault="00961C25" w:rsidP="002758D4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34662C" w:rsidRDefault="0034662C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Úterý – 16. 4. – Třídní schůzk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– 15. 30 hodin ve třídách II. 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I. B.</w:t>
      </w:r>
    </w:p>
    <w:p w:rsidR="0034662C" w:rsidRPr="0034662C" w:rsidRDefault="0034662C" w:rsidP="0034662C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4662C" w:rsidRPr="0034662C" w:rsidRDefault="0034662C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Velikonoční prázdniny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čtvrtek 18. 4., Velký pátek 19. 4. A Velikonoční pondělí 22. 4. 2019.</w:t>
      </w:r>
    </w:p>
    <w:p w:rsidR="0034662C" w:rsidRPr="0034662C" w:rsidRDefault="0034662C" w:rsidP="0034662C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4662C" w:rsidRPr="0097260E" w:rsidRDefault="0034662C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Pátek – 26. 4. 2019 – </w:t>
      </w:r>
      <w:r>
        <w:rPr>
          <w:rFonts w:ascii="Times New Roman" w:hAnsi="Times New Roman" w:cs="Times New Roman"/>
          <w:color w:val="0070C0"/>
          <w:sz w:val="24"/>
          <w:szCs w:val="24"/>
        </w:rPr>
        <w:t>půjdeme do kina na film „ Velké dobrodružství čtyřlístku“ – Kč 50,-.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E8A" w:rsidRPr="00721092" w:rsidRDefault="00040E8A" w:rsidP="007210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7FAD" w:rsidRPr="009E0626" w:rsidRDefault="007C3CE8" w:rsidP="0036157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337FAD" w:rsidRPr="009E0626" w:rsidSect="002758D4">
      <w:pgSz w:w="11906" w:h="16838"/>
      <w:pgMar w:top="993" w:right="1133" w:bottom="993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BD8" w:rsidRDefault="00731BD8" w:rsidP="0062577B">
      <w:pPr>
        <w:spacing w:after="0" w:line="240" w:lineRule="auto"/>
      </w:pPr>
      <w:r>
        <w:separator/>
      </w:r>
    </w:p>
  </w:endnote>
  <w:endnote w:type="continuationSeparator" w:id="0">
    <w:p w:rsidR="00731BD8" w:rsidRDefault="00731BD8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BD8" w:rsidRDefault="00731BD8" w:rsidP="0062577B">
      <w:pPr>
        <w:spacing w:after="0" w:line="240" w:lineRule="auto"/>
      </w:pPr>
      <w:r>
        <w:separator/>
      </w:r>
    </w:p>
  </w:footnote>
  <w:footnote w:type="continuationSeparator" w:id="0">
    <w:p w:rsidR="00731BD8" w:rsidRDefault="00731BD8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23C6B2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8DB"/>
    <w:rsid w:val="00026D30"/>
    <w:rsid w:val="000350BD"/>
    <w:rsid w:val="00040E8A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81183"/>
    <w:rsid w:val="0009075D"/>
    <w:rsid w:val="00091267"/>
    <w:rsid w:val="00092D04"/>
    <w:rsid w:val="00092D90"/>
    <w:rsid w:val="0009387A"/>
    <w:rsid w:val="0009392C"/>
    <w:rsid w:val="000941CE"/>
    <w:rsid w:val="000A064D"/>
    <w:rsid w:val="000A15D6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37AE7"/>
    <w:rsid w:val="00141B05"/>
    <w:rsid w:val="00142069"/>
    <w:rsid w:val="0014379F"/>
    <w:rsid w:val="00144C65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225E"/>
    <w:rsid w:val="001C3223"/>
    <w:rsid w:val="001C71AA"/>
    <w:rsid w:val="001C77E4"/>
    <w:rsid w:val="001D343E"/>
    <w:rsid w:val="001E12C7"/>
    <w:rsid w:val="001E2363"/>
    <w:rsid w:val="001E2BCA"/>
    <w:rsid w:val="001E3029"/>
    <w:rsid w:val="001E3903"/>
    <w:rsid w:val="001E3BE9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58D4"/>
    <w:rsid w:val="00277563"/>
    <w:rsid w:val="00282912"/>
    <w:rsid w:val="00286206"/>
    <w:rsid w:val="00291CBC"/>
    <w:rsid w:val="00292601"/>
    <w:rsid w:val="00296C87"/>
    <w:rsid w:val="002B1FDC"/>
    <w:rsid w:val="002B475A"/>
    <w:rsid w:val="002B7482"/>
    <w:rsid w:val="002D2590"/>
    <w:rsid w:val="002D265E"/>
    <w:rsid w:val="002D402F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4662C"/>
    <w:rsid w:val="00352680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541"/>
    <w:rsid w:val="004A0E04"/>
    <w:rsid w:val="004A1FDE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0E6C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5F792F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25A63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092"/>
    <w:rsid w:val="007212DE"/>
    <w:rsid w:val="007219B1"/>
    <w:rsid w:val="00721ACF"/>
    <w:rsid w:val="007274F0"/>
    <w:rsid w:val="007313A8"/>
    <w:rsid w:val="00731BD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382D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2B50"/>
    <w:rsid w:val="00886162"/>
    <w:rsid w:val="00887EF1"/>
    <w:rsid w:val="008905E6"/>
    <w:rsid w:val="008A0340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1A33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0626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23E7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147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66DDE"/>
    <w:rsid w:val="00C75C2B"/>
    <w:rsid w:val="00C764F4"/>
    <w:rsid w:val="00C86EA0"/>
    <w:rsid w:val="00C872D1"/>
    <w:rsid w:val="00C87337"/>
    <w:rsid w:val="00C875D5"/>
    <w:rsid w:val="00C91898"/>
    <w:rsid w:val="00C923CB"/>
    <w:rsid w:val="00C93418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47ECB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14F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1B32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A36C9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B4D3-2310-4958-AE25-A10C8167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04-12T07:42:00Z</cp:lastPrinted>
  <dcterms:created xsi:type="dcterms:W3CDTF">2019-04-14T23:27:00Z</dcterms:created>
  <dcterms:modified xsi:type="dcterms:W3CDTF">2019-04-14T23:27:00Z</dcterms:modified>
</cp:coreProperties>
</file>